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68B27" w14:textId="77777777" w:rsidR="00A86BB7" w:rsidRPr="00F06774" w:rsidRDefault="00C44603" w:rsidP="00C44603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F06774">
        <w:rPr>
          <w:rFonts w:asciiTheme="majorEastAsia" w:eastAsiaTheme="majorEastAsia" w:hAnsiTheme="majorEastAsia" w:hint="eastAsia"/>
          <w:b/>
          <w:sz w:val="28"/>
          <w:szCs w:val="24"/>
        </w:rPr>
        <w:t>福岡赤十字病院初期臨床研修申込書</w:t>
      </w:r>
    </w:p>
    <w:p w14:paraId="66C68B28" w14:textId="77777777" w:rsidR="00C44603" w:rsidRDefault="00C44603" w:rsidP="00C44603">
      <w:pPr>
        <w:jc w:val="center"/>
        <w:rPr>
          <w:rFonts w:asciiTheme="majorEastAsia" w:eastAsiaTheme="majorEastAsia" w:hAnsiTheme="majorEastAsia"/>
          <w:b/>
        </w:rPr>
      </w:pPr>
    </w:p>
    <w:p w14:paraId="66C68B29" w14:textId="307BC58F" w:rsidR="00C44603" w:rsidRPr="00553CC3" w:rsidRDefault="0001247C" w:rsidP="00395AB4">
      <w:pPr>
        <w:wordWrap w:val="0"/>
        <w:ind w:rightChars="-203" w:right="-426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記入日：</w:t>
      </w:r>
      <w:r w:rsidR="00FC3624">
        <w:rPr>
          <w:rFonts w:asciiTheme="majorEastAsia" w:eastAsiaTheme="majorEastAsia" w:hAnsiTheme="majorEastAsia" w:hint="eastAsia"/>
          <w:b/>
        </w:rPr>
        <w:t>令和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 xml:space="preserve">　</w:t>
      </w:r>
      <w:r w:rsidR="00C44603" w:rsidRPr="00553CC3">
        <w:rPr>
          <w:rFonts w:asciiTheme="majorEastAsia" w:eastAsiaTheme="majorEastAsia" w:hAnsiTheme="majorEastAsia" w:hint="eastAsia"/>
          <w:b/>
        </w:rPr>
        <w:t xml:space="preserve">　　年　　月　　日</w:t>
      </w:r>
    </w:p>
    <w:p w14:paraId="66C68B2A" w14:textId="0BBE8C8C" w:rsidR="00C44603" w:rsidRPr="00553CC3" w:rsidRDefault="00C44603" w:rsidP="00395AB4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553CC3">
        <w:rPr>
          <w:rFonts w:asciiTheme="majorEastAsia" w:eastAsiaTheme="majorEastAsia" w:hAnsiTheme="majorEastAsia" w:hint="eastAsia"/>
          <w:b/>
        </w:rPr>
        <w:t>福岡赤十字病院</w:t>
      </w:r>
    </w:p>
    <w:p w14:paraId="66C68B2B" w14:textId="2002369C" w:rsidR="00C44603" w:rsidRPr="00553CC3" w:rsidRDefault="001C52D3" w:rsidP="00395AB4">
      <w:pPr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院長　中房　祐司</w:t>
      </w:r>
      <w:r w:rsidR="00C44603" w:rsidRPr="00553CC3">
        <w:rPr>
          <w:rFonts w:asciiTheme="majorEastAsia" w:eastAsiaTheme="majorEastAsia" w:hAnsiTheme="majorEastAsia" w:hint="eastAsia"/>
          <w:b/>
        </w:rPr>
        <w:t xml:space="preserve">　様</w:t>
      </w:r>
    </w:p>
    <w:p w14:paraId="66C68B2C" w14:textId="01F6EF40" w:rsidR="00C44603" w:rsidRPr="00553CC3" w:rsidRDefault="00C44603" w:rsidP="00C44603">
      <w:pPr>
        <w:jc w:val="left"/>
        <w:rPr>
          <w:rFonts w:asciiTheme="majorEastAsia" w:eastAsiaTheme="majorEastAsia" w:hAnsiTheme="majorEastAsia"/>
          <w:b/>
        </w:rPr>
      </w:pPr>
      <w:r w:rsidRPr="00553CC3">
        <w:rPr>
          <w:rFonts w:asciiTheme="majorEastAsia" w:eastAsiaTheme="majorEastAsia" w:hAnsiTheme="majorEastAsia" w:hint="eastAsia"/>
          <w:b/>
        </w:rPr>
        <w:t xml:space="preserve">　</w:t>
      </w:r>
      <w:r w:rsidR="00395AB4">
        <w:rPr>
          <w:rFonts w:asciiTheme="majorEastAsia" w:eastAsiaTheme="majorEastAsia" w:hAnsiTheme="majorEastAsia" w:hint="eastAsia"/>
          <w:b/>
        </w:rPr>
        <w:t xml:space="preserve">　</w:t>
      </w:r>
      <w:r w:rsidRPr="00553CC3">
        <w:rPr>
          <w:rFonts w:asciiTheme="majorEastAsia" w:eastAsiaTheme="majorEastAsia" w:hAnsiTheme="majorEastAsia" w:hint="eastAsia"/>
          <w:b/>
        </w:rPr>
        <w:t>私は、福岡赤十字病院において、初期臨床研修を希望しますので申し込みいたします。</w:t>
      </w:r>
    </w:p>
    <w:tbl>
      <w:tblPr>
        <w:tblStyle w:val="a3"/>
        <w:tblW w:w="10036" w:type="dxa"/>
        <w:tblInd w:w="137" w:type="dxa"/>
        <w:tblLook w:val="04A0" w:firstRow="1" w:lastRow="0" w:firstColumn="1" w:lastColumn="0" w:noHBand="0" w:noVBand="1"/>
      </w:tblPr>
      <w:tblGrid>
        <w:gridCol w:w="2064"/>
        <w:gridCol w:w="7972"/>
      </w:tblGrid>
      <w:tr w:rsidR="00C44603" w:rsidRPr="00553CC3" w14:paraId="66C68B30" w14:textId="77777777" w:rsidTr="003267EE">
        <w:trPr>
          <w:trHeight w:val="105"/>
        </w:trPr>
        <w:tc>
          <w:tcPr>
            <w:tcW w:w="2064" w:type="dxa"/>
            <w:vMerge w:val="restart"/>
          </w:tcPr>
          <w:p w14:paraId="66C68B2D" w14:textId="66CA4B75" w:rsidR="00C44603" w:rsidRPr="00553CC3" w:rsidRDefault="002A13B4" w:rsidP="00553CC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14:paraId="66C68B2E" w14:textId="7994333C" w:rsidR="00C44603" w:rsidRPr="00553CC3" w:rsidRDefault="00C44603" w:rsidP="00C40B8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3267E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7972" w:type="dxa"/>
            <w:tcBorders>
              <w:bottom w:val="dotted" w:sz="4" w:space="0" w:color="auto"/>
            </w:tcBorders>
          </w:tcPr>
          <w:p w14:paraId="66C68B2F" w14:textId="46660BCD" w:rsidR="00C44603" w:rsidRPr="00553CC3" w:rsidRDefault="00C44603" w:rsidP="00C44603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44603" w:rsidRPr="00553CC3" w14:paraId="66C68B33" w14:textId="77777777" w:rsidTr="003267EE">
        <w:trPr>
          <w:trHeight w:val="625"/>
        </w:trPr>
        <w:tc>
          <w:tcPr>
            <w:tcW w:w="2064" w:type="dxa"/>
            <w:vMerge/>
          </w:tcPr>
          <w:p w14:paraId="66C68B31" w14:textId="77777777" w:rsidR="00C44603" w:rsidRPr="00553CC3" w:rsidRDefault="00C44603" w:rsidP="00C44603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72" w:type="dxa"/>
            <w:tcBorders>
              <w:top w:val="dotted" w:sz="4" w:space="0" w:color="auto"/>
            </w:tcBorders>
            <w:vAlign w:val="center"/>
          </w:tcPr>
          <w:p w14:paraId="66C68B32" w14:textId="1D1B3148" w:rsidR="00C44603" w:rsidRPr="00F06774" w:rsidRDefault="00C44603" w:rsidP="00F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6774" w:rsidRPr="00553CC3" w14:paraId="497B5ADD" w14:textId="77777777" w:rsidTr="003267EE">
        <w:trPr>
          <w:trHeight w:val="625"/>
        </w:trPr>
        <w:tc>
          <w:tcPr>
            <w:tcW w:w="2064" w:type="dxa"/>
            <w:vAlign w:val="center"/>
          </w:tcPr>
          <w:p w14:paraId="07190362" w14:textId="3863276D" w:rsidR="00F06774" w:rsidRPr="003267EE" w:rsidRDefault="003267EE" w:rsidP="003267E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出身大学</w:t>
            </w:r>
          </w:p>
        </w:tc>
        <w:tc>
          <w:tcPr>
            <w:tcW w:w="7972" w:type="dxa"/>
            <w:tcBorders>
              <w:top w:val="dotted" w:sz="4" w:space="0" w:color="auto"/>
            </w:tcBorders>
            <w:vAlign w:val="center"/>
          </w:tcPr>
          <w:p w14:paraId="65A36C37" w14:textId="0DE955ED" w:rsidR="00F06774" w:rsidRPr="00F06774" w:rsidRDefault="00F06774" w:rsidP="002A13B4">
            <w:pPr>
              <w:ind w:firstLineChars="900" w:firstLine="1897"/>
              <w:rPr>
                <w:rFonts w:asciiTheme="majorEastAsia" w:eastAsiaTheme="majorEastAsia" w:hAnsiTheme="majorEastAsia"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大学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2A13B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>学部</w:t>
            </w:r>
          </w:p>
        </w:tc>
      </w:tr>
      <w:tr w:rsidR="00F06774" w:rsidRPr="00553CC3" w14:paraId="432D61C3" w14:textId="77777777" w:rsidTr="003267EE">
        <w:trPr>
          <w:trHeight w:val="625"/>
        </w:trPr>
        <w:tc>
          <w:tcPr>
            <w:tcW w:w="2064" w:type="dxa"/>
            <w:vAlign w:val="center"/>
          </w:tcPr>
          <w:p w14:paraId="1C59A4CF" w14:textId="07CFD0FB" w:rsidR="00F06774" w:rsidRPr="00553CC3" w:rsidRDefault="003267EE" w:rsidP="003267E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連 絡 先</w:t>
            </w:r>
          </w:p>
        </w:tc>
        <w:tc>
          <w:tcPr>
            <w:tcW w:w="7972" w:type="dxa"/>
            <w:tcBorders>
              <w:top w:val="dotted" w:sz="4" w:space="0" w:color="auto"/>
            </w:tcBorders>
            <w:vAlign w:val="center"/>
          </w:tcPr>
          <w:p w14:paraId="3614487B" w14:textId="118EEB8C" w:rsidR="00F06774" w:rsidRPr="00F06774" w:rsidRDefault="003267EE" w:rsidP="00F06774">
            <w:pPr>
              <w:jc w:val="left"/>
              <w:rPr>
                <w:rFonts w:asciiTheme="majorEastAsia" w:eastAsiaTheme="majorEastAsia" w:hAnsiTheme="majorEastAsia"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携帯</w:t>
            </w:r>
            <w:r w:rsidR="002A13B4">
              <w:rPr>
                <w:rFonts w:asciiTheme="majorEastAsia" w:eastAsiaTheme="majorEastAsia" w:hAnsiTheme="majorEastAsia" w:hint="eastAsia"/>
                <w:b/>
              </w:rPr>
              <w:t>Tel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) </w:t>
            </w:r>
            <w:r w:rsidRPr="003267EE">
              <w:rPr>
                <w:rFonts w:asciiTheme="majorEastAsia" w:eastAsiaTheme="majorEastAsia" w:hAnsiTheme="majorEastAsia" w:hint="eastAsia"/>
              </w:rPr>
              <w:t xml:space="preserve">                      　</w:t>
            </w:r>
            <w:r w:rsidR="002A13B4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</w:rPr>
              <w:t>（自宅</w:t>
            </w:r>
            <w:r w:rsidR="002A13B4">
              <w:rPr>
                <w:rFonts w:asciiTheme="majorEastAsia" w:eastAsiaTheme="majorEastAsia" w:hAnsiTheme="majorEastAsia" w:hint="eastAsia"/>
                <w:b/>
              </w:rPr>
              <w:t>Tel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F06774" w:rsidRPr="00553CC3" w14:paraId="66C68B3E" w14:textId="77777777" w:rsidTr="003267EE">
        <w:trPr>
          <w:trHeight w:val="652"/>
        </w:trPr>
        <w:tc>
          <w:tcPr>
            <w:tcW w:w="2064" w:type="dxa"/>
          </w:tcPr>
          <w:p w14:paraId="66C68B3B" w14:textId="77777777" w:rsidR="00F06774" w:rsidRPr="00553CC3" w:rsidRDefault="00F06774" w:rsidP="00F0677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FC3624">
              <w:rPr>
                <w:rFonts w:asciiTheme="majorEastAsia" w:eastAsiaTheme="majorEastAsia" w:hAnsiTheme="majorEastAsia" w:hint="eastAsia"/>
                <w:b/>
                <w:spacing w:val="209"/>
                <w:kern w:val="0"/>
                <w:fitText w:val="840" w:id="1423652864"/>
              </w:rPr>
              <w:t>実</w:t>
            </w:r>
            <w:r w:rsidRPr="00FC3624">
              <w:rPr>
                <w:rFonts w:asciiTheme="majorEastAsia" w:eastAsiaTheme="majorEastAsia" w:hAnsiTheme="majorEastAsia" w:hint="eastAsia"/>
                <w:b/>
                <w:kern w:val="0"/>
                <w:fitText w:val="840" w:id="1423652864"/>
              </w:rPr>
              <w:t>家</w:t>
            </w:r>
          </w:p>
        </w:tc>
        <w:tc>
          <w:tcPr>
            <w:tcW w:w="7972" w:type="dxa"/>
          </w:tcPr>
          <w:p w14:paraId="66C68B3C" w14:textId="741A84CF" w:rsidR="00F06774" w:rsidRPr="00F06774" w:rsidRDefault="00F06774" w:rsidP="00F06774">
            <w:pPr>
              <w:jc w:val="left"/>
              <w:rPr>
                <w:rFonts w:asciiTheme="majorEastAsia" w:eastAsiaTheme="majorEastAsia" w:hAnsiTheme="majorEastAsia"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〒</w:t>
            </w:r>
            <w:r w:rsidRPr="00F0677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F06774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66C68B3D" w14:textId="6AA10D0E" w:rsidR="00F06774" w:rsidRPr="00F06774" w:rsidRDefault="00F06774" w:rsidP="00F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6774" w:rsidRPr="00553CC3" w14:paraId="66C68B41" w14:textId="77777777" w:rsidTr="003267EE">
        <w:trPr>
          <w:trHeight w:val="1116"/>
        </w:trPr>
        <w:tc>
          <w:tcPr>
            <w:tcW w:w="2064" w:type="dxa"/>
            <w:vAlign w:val="center"/>
          </w:tcPr>
          <w:p w14:paraId="66C68B3F" w14:textId="2FBC5351" w:rsidR="00F06774" w:rsidRPr="00553CC3" w:rsidRDefault="003267EE" w:rsidP="00F06774">
            <w:pPr>
              <w:spacing w:line="276" w:lineRule="auto"/>
              <w:ind w:firstLineChars="200" w:firstLine="586"/>
              <w:rPr>
                <w:rFonts w:asciiTheme="majorEastAsia" w:eastAsiaTheme="majorEastAsia" w:hAnsiTheme="majorEastAsia"/>
                <w:b/>
              </w:rPr>
            </w:pPr>
            <w:r w:rsidRPr="00FC3624">
              <w:rPr>
                <w:rFonts w:asciiTheme="majorEastAsia" w:eastAsiaTheme="majorEastAsia" w:hAnsiTheme="majorEastAsia" w:hint="eastAsia"/>
                <w:b/>
                <w:spacing w:val="41"/>
                <w:kern w:val="0"/>
                <w:fitText w:val="840" w:id="1423684352"/>
              </w:rPr>
              <w:t>E-mai</w:t>
            </w:r>
            <w:r w:rsidRPr="00FC3624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840" w:id="1423684352"/>
              </w:rPr>
              <w:t>l</w:t>
            </w:r>
          </w:p>
        </w:tc>
        <w:tc>
          <w:tcPr>
            <w:tcW w:w="7972" w:type="dxa"/>
          </w:tcPr>
          <w:p w14:paraId="026E5658" w14:textId="5702EAD7" w:rsidR="003267EE" w:rsidRDefault="003267EE" w:rsidP="003267EE">
            <w:pPr>
              <w:rPr>
                <w:rFonts w:asciiTheme="majorEastAsia" w:eastAsiaTheme="majorEastAsia" w:hAnsiTheme="majorEastAsia"/>
                <w:b/>
              </w:rPr>
            </w:pPr>
            <w:r w:rsidRPr="003267EE">
              <w:rPr>
                <w:rFonts w:asciiTheme="majorEastAsia" w:eastAsiaTheme="majorEastAsia" w:hAnsiTheme="majorEastAsia" w:hint="eastAsia"/>
                <w:b/>
              </w:rPr>
              <w:t>適性検査のご案内を</w:t>
            </w:r>
            <w:r w:rsidR="002A13B4">
              <w:rPr>
                <w:rFonts w:asciiTheme="majorEastAsia" w:eastAsiaTheme="majorEastAsia" w:hAnsiTheme="majorEastAsia" w:hint="eastAsia"/>
                <w:b/>
              </w:rPr>
              <w:t>しますので</w:t>
            </w:r>
            <w:r w:rsidRPr="003267EE">
              <w:rPr>
                <w:rFonts w:asciiTheme="majorEastAsia" w:eastAsiaTheme="majorEastAsia" w:hAnsiTheme="majorEastAsia" w:hint="eastAsia"/>
                <w:b/>
              </w:rPr>
              <w:t>、確実に受信可能なアドレスを</w:t>
            </w:r>
            <w:r w:rsidR="002A13B4">
              <w:rPr>
                <w:rFonts w:asciiTheme="majorEastAsia" w:eastAsiaTheme="majorEastAsia" w:hAnsiTheme="majorEastAsia" w:hint="eastAsia"/>
                <w:b/>
              </w:rPr>
              <w:t>記入して</w:t>
            </w:r>
            <w:r w:rsidRPr="003267EE">
              <w:rPr>
                <w:rFonts w:asciiTheme="majorEastAsia" w:eastAsiaTheme="majorEastAsia" w:hAnsiTheme="majorEastAsia" w:hint="eastAsia"/>
                <w:b/>
              </w:rPr>
              <w:t>ください</w:t>
            </w:r>
            <w:r w:rsidR="002A13B4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66C68B40" w14:textId="037EEBE1" w:rsidR="00F06774" w:rsidRPr="00553CC3" w:rsidRDefault="002A13B4" w:rsidP="003267E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24644" wp14:editId="1EEC0CE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9535</wp:posOffset>
                      </wp:positionV>
                      <wp:extent cx="428625" cy="228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899F1" w14:textId="57000E5C" w:rsidR="002A13B4" w:rsidRPr="002A13B4" w:rsidRDefault="002A13B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A13B4">
                                    <w:rPr>
                                      <w:rFonts w:hint="eastAsia"/>
                                      <w:sz w:val="24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24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5.85pt;margin-top:7.05pt;width:3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" filled="f" stroked="f" strokeweight=".5pt">
                      <v:textbox style="layout-flow:vertical-ideographic">
                        <w:txbxContent>
                          <w:p w14:paraId="215899F1" w14:textId="57000E5C" w:rsidR="002A13B4" w:rsidRPr="002A13B4" w:rsidRDefault="002A13B4">
                            <w:pPr>
                              <w:rPr>
                                <w:sz w:val="24"/>
                              </w:rPr>
                            </w:pPr>
                            <w:r w:rsidRPr="002A13B4">
                              <w:rPr>
                                <w:rFonts w:hint="eastAsia"/>
                                <w:sz w:val="24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6774" w:rsidRPr="00553CC3" w14:paraId="66C68B4A" w14:textId="77777777" w:rsidTr="003267EE">
        <w:trPr>
          <w:trHeight w:val="510"/>
        </w:trPr>
        <w:tc>
          <w:tcPr>
            <w:tcW w:w="2064" w:type="dxa"/>
            <w:vAlign w:val="center"/>
          </w:tcPr>
          <w:p w14:paraId="66C68B48" w14:textId="77777777" w:rsidR="00F06774" w:rsidRPr="00553CC3" w:rsidRDefault="00F06774" w:rsidP="00F06774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第一面接希望日</w:t>
            </w:r>
          </w:p>
        </w:tc>
        <w:tc>
          <w:tcPr>
            <w:tcW w:w="7972" w:type="dxa"/>
            <w:vAlign w:val="center"/>
          </w:tcPr>
          <w:p w14:paraId="66C68B49" w14:textId="4B7CC0E2" w:rsidR="00F06774" w:rsidRPr="00553CC3" w:rsidRDefault="00F06774" w:rsidP="00F0677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令和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267EE">
              <w:rPr>
                <w:rFonts w:asciiTheme="majorEastAsia" w:eastAsiaTheme="majorEastAsia" w:hAnsiTheme="majorEastAsia" w:hint="eastAsia"/>
                <w:b/>
              </w:rPr>
              <w:t>５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267EE">
              <w:rPr>
                <w:rFonts w:asciiTheme="majorEastAsia" w:eastAsiaTheme="majorEastAsia" w:hAnsiTheme="majorEastAsia" w:hint="eastAsia"/>
                <w:b/>
              </w:rPr>
              <w:t>年　７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　日　　（　　　）</w:t>
            </w:r>
          </w:p>
        </w:tc>
      </w:tr>
      <w:tr w:rsidR="00F06774" w:rsidRPr="00553CC3" w14:paraId="66C68B4D" w14:textId="77777777" w:rsidTr="003267EE">
        <w:trPr>
          <w:trHeight w:val="510"/>
        </w:trPr>
        <w:tc>
          <w:tcPr>
            <w:tcW w:w="2064" w:type="dxa"/>
            <w:vAlign w:val="center"/>
          </w:tcPr>
          <w:p w14:paraId="66C68B4B" w14:textId="77777777" w:rsidR="00F06774" w:rsidRPr="00553CC3" w:rsidRDefault="00F06774" w:rsidP="00F06774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第二面接希望日</w:t>
            </w:r>
          </w:p>
        </w:tc>
        <w:tc>
          <w:tcPr>
            <w:tcW w:w="7972" w:type="dxa"/>
            <w:vAlign w:val="center"/>
          </w:tcPr>
          <w:p w14:paraId="66C68B4C" w14:textId="0A98981F" w:rsidR="00F06774" w:rsidRPr="00553CC3" w:rsidRDefault="00F06774" w:rsidP="00F0677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令和</w:t>
            </w:r>
            <w:r w:rsidR="003267EE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3267EE"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553CC3">
              <w:rPr>
                <w:rFonts w:asciiTheme="majorEastAsia" w:eastAsiaTheme="majorEastAsia" w:hAnsiTheme="majorEastAsia" w:hint="eastAsia"/>
                <w:b/>
              </w:rPr>
              <w:t xml:space="preserve">　日　　（　　　）</w:t>
            </w:r>
          </w:p>
        </w:tc>
      </w:tr>
      <w:tr w:rsidR="00F06774" w:rsidRPr="00553CC3" w14:paraId="66C68B51" w14:textId="77777777" w:rsidTr="003267EE">
        <w:trPr>
          <w:trHeight w:val="510"/>
        </w:trPr>
        <w:tc>
          <w:tcPr>
            <w:tcW w:w="2064" w:type="dxa"/>
          </w:tcPr>
          <w:p w14:paraId="66C68B4E" w14:textId="77777777" w:rsidR="00F06774" w:rsidRPr="00553CC3" w:rsidRDefault="00F06774" w:rsidP="00F0677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マッチング参加者</w:t>
            </w:r>
          </w:p>
          <w:p w14:paraId="66C68B4F" w14:textId="77777777" w:rsidR="00F06774" w:rsidRPr="00553CC3" w:rsidRDefault="00F06774" w:rsidP="00F0677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ユーザＩＤ</w:t>
            </w:r>
          </w:p>
        </w:tc>
        <w:tc>
          <w:tcPr>
            <w:tcW w:w="7972" w:type="dxa"/>
          </w:tcPr>
          <w:p w14:paraId="66C68B50" w14:textId="77777777" w:rsidR="00F06774" w:rsidRPr="00553CC3" w:rsidRDefault="00F06774" w:rsidP="00F06774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06774" w:rsidRPr="00553CC3" w14:paraId="66C68B54" w14:textId="77777777" w:rsidTr="003267EE">
        <w:trPr>
          <w:trHeight w:val="2246"/>
        </w:trPr>
        <w:tc>
          <w:tcPr>
            <w:tcW w:w="10036" w:type="dxa"/>
            <w:gridSpan w:val="2"/>
          </w:tcPr>
          <w:p w14:paraId="66C68B52" w14:textId="07DA267B" w:rsidR="00F06774" w:rsidRPr="00553CC3" w:rsidRDefault="002A13B4" w:rsidP="00F0677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院を希望した理由について記入してください。</w:t>
            </w:r>
          </w:p>
          <w:p w14:paraId="66C68B53" w14:textId="77777777" w:rsidR="00F06774" w:rsidRPr="002A13B4" w:rsidRDefault="00F06774" w:rsidP="00F0677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06774" w:rsidRPr="00553CC3" w14:paraId="66C68B56" w14:textId="77777777" w:rsidTr="0001247C">
        <w:trPr>
          <w:trHeight w:val="1825"/>
        </w:trPr>
        <w:tc>
          <w:tcPr>
            <w:tcW w:w="10036" w:type="dxa"/>
            <w:gridSpan w:val="2"/>
          </w:tcPr>
          <w:p w14:paraId="66C68B55" w14:textId="5BCF52B9" w:rsidR="00F06774" w:rsidRPr="00553CC3" w:rsidRDefault="00F06774" w:rsidP="00F0677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2年目の選択科目について現在の希望があれば記入してください。</w:t>
            </w:r>
          </w:p>
        </w:tc>
      </w:tr>
      <w:tr w:rsidR="00F06774" w:rsidRPr="00553CC3" w14:paraId="66C68B58" w14:textId="77777777" w:rsidTr="0001247C">
        <w:trPr>
          <w:trHeight w:val="1837"/>
        </w:trPr>
        <w:tc>
          <w:tcPr>
            <w:tcW w:w="10036" w:type="dxa"/>
            <w:gridSpan w:val="2"/>
          </w:tcPr>
          <w:p w14:paraId="66C68B57" w14:textId="1301DC74" w:rsidR="00F06774" w:rsidRPr="00553CC3" w:rsidRDefault="00F06774" w:rsidP="00F0677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553CC3">
              <w:rPr>
                <w:rFonts w:asciiTheme="majorEastAsia" w:eastAsiaTheme="majorEastAsia" w:hAnsiTheme="majorEastAsia" w:hint="eastAsia"/>
                <w:b/>
              </w:rPr>
              <w:t>病院見学に来られた方は、見学月日及び感想を記入してください。</w:t>
            </w:r>
          </w:p>
        </w:tc>
      </w:tr>
    </w:tbl>
    <w:p w14:paraId="66C68B59" w14:textId="32C3E11B" w:rsidR="00553CC3" w:rsidRPr="00C44603" w:rsidRDefault="00ED2C36" w:rsidP="00395AB4">
      <w:pPr>
        <w:ind w:right="-427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</w:t>
      </w:r>
      <w:r w:rsidR="00553CC3" w:rsidRPr="00553CC3">
        <w:rPr>
          <w:rFonts w:asciiTheme="majorEastAsia" w:eastAsiaTheme="majorEastAsia" w:hAnsiTheme="majorEastAsia" w:hint="eastAsia"/>
          <w:b/>
        </w:rPr>
        <w:t xml:space="preserve">　　</w:t>
      </w:r>
      <w:r w:rsidR="00395AB4">
        <w:rPr>
          <w:rFonts w:asciiTheme="majorEastAsia" w:eastAsiaTheme="majorEastAsia" w:hAnsiTheme="majorEastAsia" w:hint="eastAsia"/>
          <w:b/>
        </w:rPr>
        <w:t xml:space="preserve">　</w:t>
      </w:r>
      <w:r w:rsidR="00553CC3" w:rsidRPr="00553CC3">
        <w:rPr>
          <w:rFonts w:asciiTheme="majorEastAsia" w:eastAsiaTheme="majorEastAsia" w:hAnsiTheme="majorEastAsia" w:hint="eastAsia"/>
          <w:b/>
        </w:rPr>
        <w:t xml:space="preserve">年　　</w:t>
      </w:r>
      <w:r w:rsidR="00395AB4">
        <w:rPr>
          <w:rFonts w:asciiTheme="majorEastAsia" w:eastAsiaTheme="majorEastAsia" w:hAnsiTheme="majorEastAsia" w:hint="eastAsia"/>
          <w:b/>
        </w:rPr>
        <w:t xml:space="preserve">　</w:t>
      </w:r>
      <w:r w:rsidR="00553CC3" w:rsidRPr="00553CC3">
        <w:rPr>
          <w:rFonts w:asciiTheme="majorEastAsia" w:eastAsiaTheme="majorEastAsia" w:hAnsiTheme="majorEastAsia" w:hint="eastAsia"/>
          <w:b/>
        </w:rPr>
        <w:t xml:space="preserve">月　　</w:t>
      </w:r>
      <w:r w:rsidR="00395AB4">
        <w:rPr>
          <w:rFonts w:asciiTheme="majorEastAsia" w:eastAsiaTheme="majorEastAsia" w:hAnsiTheme="majorEastAsia" w:hint="eastAsia"/>
          <w:b/>
        </w:rPr>
        <w:t xml:space="preserve">　</w:t>
      </w:r>
      <w:r w:rsidR="00553CC3" w:rsidRPr="00553CC3">
        <w:rPr>
          <w:rFonts w:asciiTheme="majorEastAsia" w:eastAsiaTheme="majorEastAsia" w:hAnsiTheme="majorEastAsia" w:hint="eastAsia"/>
          <w:b/>
        </w:rPr>
        <w:t>日受付</w:t>
      </w:r>
      <w:r w:rsidR="003267EE">
        <w:rPr>
          <w:rFonts w:asciiTheme="majorEastAsia" w:eastAsiaTheme="majorEastAsia" w:hAnsiTheme="majorEastAsia" w:hint="eastAsia"/>
          <w:b/>
        </w:rPr>
        <w:t xml:space="preserve">　（ＮＯ．　　　　）</w:t>
      </w:r>
    </w:p>
    <w:sectPr w:rsidR="00553CC3" w:rsidRPr="00C44603" w:rsidSect="00941710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10863"/>
    <w:multiLevelType w:val="hybridMultilevel"/>
    <w:tmpl w:val="A85E99EC"/>
    <w:lvl w:ilvl="0" w:tplc="9AB0C7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03"/>
    <w:rsid w:val="0001247C"/>
    <w:rsid w:val="00127F74"/>
    <w:rsid w:val="0016563F"/>
    <w:rsid w:val="001751B4"/>
    <w:rsid w:val="001C2944"/>
    <w:rsid w:val="001C52D3"/>
    <w:rsid w:val="002A13B4"/>
    <w:rsid w:val="002D56B3"/>
    <w:rsid w:val="003070A9"/>
    <w:rsid w:val="003267EE"/>
    <w:rsid w:val="00395AB4"/>
    <w:rsid w:val="00553CC3"/>
    <w:rsid w:val="006E6CEC"/>
    <w:rsid w:val="00850627"/>
    <w:rsid w:val="00861A0E"/>
    <w:rsid w:val="00941710"/>
    <w:rsid w:val="00A519C1"/>
    <w:rsid w:val="00A70AC4"/>
    <w:rsid w:val="00A86BB7"/>
    <w:rsid w:val="00C40B86"/>
    <w:rsid w:val="00C44603"/>
    <w:rsid w:val="00C802EC"/>
    <w:rsid w:val="00DD0C1D"/>
    <w:rsid w:val="00DF74A7"/>
    <w:rsid w:val="00E74879"/>
    <w:rsid w:val="00ED2C36"/>
    <w:rsid w:val="00F06774"/>
    <w:rsid w:val="00FC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68B27"/>
  <w15:docId w15:val="{9BB0512A-29D2-4393-963F-96E12814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51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26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B508E23D07A64C980F5DBBB3589D71" ma:contentTypeVersion="14" ma:contentTypeDescription="新しいドキュメントを作成します。" ma:contentTypeScope="" ma:versionID="d9fb3c9874fbaf9356f61762e4a68818">
  <xsd:schema xmlns:xsd="http://www.w3.org/2001/XMLSchema" xmlns:xs="http://www.w3.org/2001/XMLSchema" xmlns:p="http://schemas.microsoft.com/office/2006/metadata/properties" xmlns:ns2="3e7fb39e-4c25-41c4-8641-01b3490dde1a" xmlns:ns3="b9df102d-f846-44a0-a981-94a9b549bda5" targetNamespace="http://schemas.microsoft.com/office/2006/metadata/properties" ma:root="true" ma:fieldsID="7a5caaa4b0970e1ec60f013f352761f9" ns2:_="" ns3:_="">
    <xsd:import namespace="3e7fb39e-4c25-41c4-8641-01b3490dde1a"/>
    <xsd:import namespace="b9df102d-f846-44a0-a981-94a9b549bd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30b3__x30e1__x30f3__x30c8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4E9ED7-C8C4-4ED7-8937-8B6C1C25BC1B}" ma:internalName="TaxCatchAll" ma:showField="CatchAllData" ma:web="{9e417a6d-a896-4970-ae90-753a0afd39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102d-f846-44a0-a981-94a9b549b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30b3__x30e1__x30f3__x30c8_" ma:index="12" nillable="true" ma:displayName="コメント" ma:description="院内共有フォルダ" ma:format="Dropdown" ma:internalName="_x30b3__x30e1__x30f3__x30c8_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9df102d-f846-44a0-a981-94a9b549bda5">
      <Terms xmlns="http://schemas.microsoft.com/office/infopath/2007/PartnerControls"/>
    </lcf76f155ced4ddcb4097134ff3c332f>
    <_x30b3__x30e1__x30f3__x30c8_ xmlns="b9df102d-f846-44a0-a981-94a9b549bd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CF94-A73E-4341-9372-FE4DDDE3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fb39e-4c25-41c4-8641-01b3490dde1a"/>
    <ds:schemaRef ds:uri="b9df102d-f846-44a0-a981-94a9b549b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EE84E-0998-46D5-9588-C02B5A8E8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13DE6-953C-4C47-B2AC-EF1099FEBEA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e7fb39e-4c25-41c4-8641-01b3490dde1a"/>
    <ds:schemaRef ds:uri="http://schemas.microsoft.com/office/2006/documentManagement/types"/>
    <ds:schemaRef ds:uri="http://schemas.openxmlformats.org/package/2006/metadata/core-properties"/>
    <ds:schemaRef ds:uri="b9df102d-f846-44a0-a981-94a9b549bd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6347FC-8A64-42E0-BC41-00B41E87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石井康浩</cp:lastModifiedBy>
  <cp:revision>8</cp:revision>
  <cp:lastPrinted>2023-05-08T06:07:00Z</cp:lastPrinted>
  <dcterms:created xsi:type="dcterms:W3CDTF">2019-05-22T23:50:00Z</dcterms:created>
  <dcterms:modified xsi:type="dcterms:W3CDTF">2023-05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508E23D07A64C980F5DBBB3589D71</vt:lpwstr>
  </property>
  <property fmtid="{D5CDD505-2E9C-101B-9397-08002B2CF9AE}" pid="3" name="MediaServiceImageTags">
    <vt:lpwstr/>
  </property>
</Properties>
</file>